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  性、生命与死亡的意象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  性、生命与死亡的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47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人鱼  性、生命与死亡的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